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994" w:rsidRPr="002441B2" w:rsidRDefault="00DC32C0" w:rsidP="00950994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様式</w:t>
      </w:r>
      <w:r w:rsidR="00DF1E00">
        <w:rPr>
          <w:rFonts w:ascii="ＭＳ 明朝" w:hAnsi="ＭＳ 明朝" w:hint="eastAsia"/>
          <w:szCs w:val="20"/>
        </w:rPr>
        <w:t>４</w:t>
      </w:r>
    </w:p>
    <w:p w:rsidR="00950994" w:rsidRPr="002441B2" w:rsidRDefault="00950994" w:rsidP="00EA4478">
      <w:pPr>
        <w:jc w:val="left"/>
        <w:rPr>
          <w:rFonts w:ascii="ＭＳ 明朝" w:hAnsi="ＭＳ 明朝"/>
          <w:szCs w:val="20"/>
        </w:rPr>
      </w:pPr>
    </w:p>
    <w:p w:rsidR="00950994" w:rsidRPr="002441B2" w:rsidRDefault="00395A18" w:rsidP="00950994">
      <w:pPr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</w:t>
      </w:r>
      <w:r w:rsidR="00950994">
        <w:rPr>
          <w:rFonts w:ascii="ＭＳ 明朝" w:hAnsi="ＭＳ 明朝" w:hint="eastAsia"/>
          <w:szCs w:val="20"/>
        </w:rPr>
        <w:t xml:space="preserve">　　年　</w:t>
      </w:r>
      <w:r w:rsidR="00EA4478">
        <w:rPr>
          <w:rFonts w:ascii="ＭＳ 明朝" w:hAnsi="ＭＳ 明朝" w:hint="eastAsia"/>
          <w:szCs w:val="20"/>
        </w:rPr>
        <w:t xml:space="preserve">　</w:t>
      </w:r>
      <w:r w:rsidR="00950994">
        <w:rPr>
          <w:rFonts w:ascii="ＭＳ 明朝" w:hAnsi="ＭＳ 明朝" w:hint="eastAsia"/>
          <w:szCs w:val="20"/>
        </w:rPr>
        <w:t xml:space="preserve">月　</w:t>
      </w:r>
      <w:r w:rsidR="00EA4478">
        <w:rPr>
          <w:rFonts w:ascii="ＭＳ 明朝" w:hAnsi="ＭＳ 明朝" w:hint="eastAsia"/>
          <w:szCs w:val="20"/>
        </w:rPr>
        <w:t xml:space="preserve">　</w:t>
      </w:r>
      <w:r w:rsidR="00950994" w:rsidRPr="002441B2">
        <w:rPr>
          <w:rFonts w:ascii="ＭＳ 明朝" w:hAnsi="ＭＳ 明朝" w:hint="eastAsia"/>
          <w:szCs w:val="20"/>
        </w:rPr>
        <w:t xml:space="preserve">日　</w:t>
      </w:r>
    </w:p>
    <w:p w:rsidR="00950994" w:rsidRDefault="00950994" w:rsidP="00EA4478">
      <w:pPr>
        <w:jc w:val="left"/>
        <w:rPr>
          <w:rFonts w:ascii="ＭＳ 明朝" w:hAnsi="ＭＳ 明朝"/>
          <w:szCs w:val="20"/>
        </w:rPr>
      </w:pPr>
    </w:p>
    <w:p w:rsidR="00645A10" w:rsidRDefault="00645A10" w:rsidP="00E211C7">
      <w:pPr>
        <w:jc w:val="left"/>
        <w:rPr>
          <w:rFonts w:ascii="ＭＳ 明朝" w:hAnsi="ＭＳ 明朝"/>
          <w:sz w:val="28"/>
          <w:szCs w:val="28"/>
        </w:rPr>
      </w:pPr>
    </w:p>
    <w:p w:rsidR="00645A10" w:rsidRPr="00645A10" w:rsidRDefault="00645A10" w:rsidP="00645A10">
      <w:pPr>
        <w:jc w:val="center"/>
        <w:rPr>
          <w:rFonts w:ascii="ＭＳ 明朝" w:hAnsi="ＭＳ 明朝"/>
          <w:sz w:val="28"/>
          <w:szCs w:val="28"/>
        </w:rPr>
      </w:pPr>
      <w:r w:rsidRPr="00645A10">
        <w:rPr>
          <w:rFonts w:ascii="ＭＳ 明朝" w:hAnsi="ＭＳ 明朝" w:hint="eastAsia"/>
          <w:sz w:val="28"/>
          <w:szCs w:val="28"/>
        </w:rPr>
        <w:t>質　問　書</w:t>
      </w:r>
    </w:p>
    <w:p w:rsidR="00645A10" w:rsidRPr="002441B2" w:rsidRDefault="00645A10" w:rsidP="00EA4478">
      <w:pPr>
        <w:jc w:val="left"/>
        <w:rPr>
          <w:rFonts w:ascii="ＭＳ 明朝" w:hAnsi="ＭＳ 明朝"/>
          <w:szCs w:val="20"/>
        </w:rPr>
      </w:pPr>
    </w:p>
    <w:p w:rsidR="00950994" w:rsidRDefault="00950994" w:rsidP="00EA4478">
      <w:pPr>
        <w:ind w:left="0"/>
        <w:jc w:val="left"/>
        <w:rPr>
          <w:rFonts w:ascii="ＭＳ 明朝" w:hAnsi="ＭＳ 明朝"/>
          <w:szCs w:val="20"/>
        </w:rPr>
      </w:pPr>
    </w:p>
    <w:p w:rsidR="000033EB" w:rsidRPr="002441B2" w:rsidRDefault="000033EB" w:rsidP="000033EB">
      <w:pPr>
        <w:ind w:leftChars="2092" w:left="4393"/>
        <w:jc w:val="left"/>
        <w:rPr>
          <w:rFonts w:ascii="ＭＳ 明朝" w:hAnsi="ＭＳ 明朝"/>
          <w:szCs w:val="20"/>
        </w:rPr>
      </w:pPr>
      <w:r w:rsidRPr="000033EB">
        <w:rPr>
          <w:rFonts w:ascii="ＭＳ 明朝" w:hAnsi="ＭＳ 明朝" w:hint="eastAsia"/>
          <w:spacing w:val="242"/>
          <w:kern w:val="0"/>
          <w:szCs w:val="20"/>
          <w:fitText w:val="1600" w:id="1247947521"/>
        </w:rPr>
        <w:t>所在</w:t>
      </w:r>
      <w:r w:rsidRPr="000033EB">
        <w:rPr>
          <w:rFonts w:ascii="ＭＳ 明朝" w:hAnsi="ＭＳ 明朝" w:hint="eastAsia"/>
          <w:spacing w:val="1"/>
          <w:kern w:val="0"/>
          <w:szCs w:val="20"/>
          <w:fitText w:val="1600" w:id="1247947521"/>
        </w:rPr>
        <w:t>地</w:t>
      </w:r>
    </w:p>
    <w:p w:rsidR="00950994" w:rsidRPr="002441B2" w:rsidRDefault="00950994" w:rsidP="00D06725">
      <w:pPr>
        <w:ind w:leftChars="2092" w:left="4393"/>
        <w:jc w:val="left"/>
        <w:rPr>
          <w:rFonts w:ascii="ＭＳ 明朝" w:hAnsi="ＭＳ 明朝"/>
          <w:szCs w:val="20"/>
        </w:rPr>
      </w:pPr>
      <w:r w:rsidRPr="002441B2">
        <w:rPr>
          <w:rFonts w:ascii="ＭＳ 明朝" w:hAnsi="ＭＳ 明朝" w:hint="eastAsia"/>
          <w:kern w:val="0"/>
          <w:szCs w:val="20"/>
        </w:rPr>
        <w:t>法人名（団体名）</w:t>
      </w:r>
    </w:p>
    <w:p w:rsidR="00950994" w:rsidRPr="002441B2" w:rsidRDefault="00950994" w:rsidP="00D06725">
      <w:pPr>
        <w:ind w:leftChars="2092" w:left="4393"/>
        <w:jc w:val="left"/>
        <w:rPr>
          <w:rFonts w:ascii="ＭＳ 明朝" w:hAnsi="ＭＳ 明朝"/>
          <w:szCs w:val="20"/>
        </w:rPr>
      </w:pPr>
      <w:r w:rsidRPr="00EA4BF5">
        <w:rPr>
          <w:rFonts w:ascii="ＭＳ 明朝" w:hAnsi="ＭＳ 明朝" w:hint="eastAsia"/>
          <w:spacing w:val="120"/>
          <w:kern w:val="0"/>
          <w:szCs w:val="20"/>
          <w:fitText w:val="1600" w:id="907687172"/>
        </w:rPr>
        <w:t>担当者</w:t>
      </w:r>
      <w:r w:rsidRPr="00EA4BF5">
        <w:rPr>
          <w:rFonts w:ascii="ＭＳ 明朝" w:hAnsi="ＭＳ 明朝" w:hint="eastAsia"/>
          <w:spacing w:val="15"/>
          <w:kern w:val="0"/>
          <w:szCs w:val="20"/>
          <w:fitText w:val="1600" w:id="907687172"/>
        </w:rPr>
        <w:t>名</w:t>
      </w:r>
    </w:p>
    <w:p w:rsidR="00950994" w:rsidRPr="002441B2" w:rsidRDefault="00950994" w:rsidP="00D06725">
      <w:pPr>
        <w:ind w:leftChars="2092" w:left="4393"/>
        <w:jc w:val="left"/>
        <w:rPr>
          <w:rFonts w:ascii="ＭＳ 明朝" w:hAnsi="ＭＳ 明朝"/>
          <w:szCs w:val="20"/>
        </w:rPr>
      </w:pPr>
      <w:r w:rsidRPr="003363A7">
        <w:rPr>
          <w:rFonts w:ascii="ＭＳ 明朝" w:hAnsi="ＭＳ 明朝" w:hint="eastAsia"/>
          <w:spacing w:val="590"/>
          <w:kern w:val="0"/>
          <w:szCs w:val="20"/>
          <w:fitText w:val="1600" w:id="907687173"/>
        </w:rPr>
        <w:t>電</w:t>
      </w:r>
      <w:r w:rsidRPr="003363A7">
        <w:rPr>
          <w:rFonts w:ascii="ＭＳ 明朝" w:hAnsi="ＭＳ 明朝" w:hint="eastAsia"/>
          <w:kern w:val="0"/>
          <w:szCs w:val="20"/>
          <w:fitText w:val="1600" w:id="907687173"/>
        </w:rPr>
        <w:t>話</w:t>
      </w:r>
    </w:p>
    <w:p w:rsidR="00950994" w:rsidRPr="002441B2" w:rsidRDefault="00950994" w:rsidP="00D06725">
      <w:pPr>
        <w:ind w:leftChars="2092" w:left="4393"/>
        <w:jc w:val="left"/>
        <w:rPr>
          <w:rFonts w:ascii="ＭＳ 明朝" w:hAnsi="ＭＳ 明朝"/>
          <w:szCs w:val="20"/>
        </w:rPr>
      </w:pPr>
      <w:r w:rsidRPr="00395A18">
        <w:rPr>
          <w:rFonts w:ascii="ＭＳ 明朝" w:hAnsi="ＭＳ 明朝" w:hint="eastAsia"/>
          <w:spacing w:val="69"/>
          <w:kern w:val="0"/>
          <w:szCs w:val="20"/>
          <w:fitText w:val="1600" w:id="907687175"/>
        </w:rPr>
        <w:t>電子メー</w:t>
      </w:r>
      <w:r w:rsidRPr="00395A18">
        <w:rPr>
          <w:rFonts w:ascii="ＭＳ 明朝" w:hAnsi="ＭＳ 明朝" w:hint="eastAsia"/>
          <w:kern w:val="0"/>
          <w:szCs w:val="20"/>
          <w:fitText w:val="1600" w:id="907687175"/>
        </w:rPr>
        <w:t>ル</w:t>
      </w:r>
    </w:p>
    <w:p w:rsidR="00950994" w:rsidRDefault="00950994" w:rsidP="00EA4478">
      <w:pPr>
        <w:ind w:left="0"/>
        <w:jc w:val="center"/>
        <w:rPr>
          <w:rFonts w:ascii="ＭＳ 明朝" w:hAnsi="ＭＳ 明朝"/>
          <w:szCs w:val="20"/>
        </w:rPr>
      </w:pPr>
    </w:p>
    <w:p w:rsidR="00EA4478" w:rsidRDefault="00EA4478" w:rsidP="00EA4478">
      <w:pPr>
        <w:ind w:left="0"/>
        <w:jc w:val="center"/>
        <w:rPr>
          <w:rFonts w:ascii="ＭＳ 明朝" w:hAnsi="ＭＳ 明朝"/>
          <w:szCs w:val="20"/>
        </w:rPr>
      </w:pPr>
    </w:p>
    <w:p w:rsidR="00EA4478" w:rsidRDefault="00EA4478" w:rsidP="00EA4478">
      <w:pPr>
        <w:jc w:val="center"/>
        <w:rPr>
          <w:rFonts w:ascii="ＭＳ 明朝" w:hAnsi="ＭＳ 明朝"/>
          <w:szCs w:val="20"/>
        </w:rPr>
      </w:pPr>
    </w:p>
    <w:p w:rsidR="00EA4478" w:rsidRPr="002441B2" w:rsidRDefault="00EA4478" w:rsidP="00EA4478">
      <w:pPr>
        <w:jc w:val="center"/>
        <w:rPr>
          <w:rFonts w:ascii="ＭＳ 明朝" w:hAnsi="ＭＳ 明朝"/>
          <w:szCs w:val="20"/>
        </w:rPr>
      </w:pPr>
    </w:p>
    <w:p w:rsidR="00EA4478" w:rsidRPr="002441B2" w:rsidRDefault="00E0055A" w:rsidP="00EA4478">
      <w:pPr>
        <w:tabs>
          <w:tab w:val="left" w:pos="7146"/>
        </w:tabs>
        <w:spacing w:line="308" w:lineRule="exact"/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射水市道の駅周辺エリア宿泊施設誘致事業</w:t>
      </w:r>
      <w:r w:rsidR="00EA4478">
        <w:rPr>
          <w:rFonts w:ascii="ＭＳ 明朝" w:hAnsi="ＭＳ 明朝" w:hint="eastAsia"/>
          <w:szCs w:val="20"/>
        </w:rPr>
        <w:t>プロポーザル募集要項</w:t>
      </w:r>
      <w:r w:rsidR="00EA4478" w:rsidRPr="002441B2">
        <w:rPr>
          <w:rFonts w:ascii="ＭＳ 明朝" w:hAnsi="ＭＳ 明朝" w:hint="eastAsia"/>
          <w:szCs w:val="20"/>
        </w:rPr>
        <w:t>等について、質問事項がありますので提出します。</w:t>
      </w:r>
    </w:p>
    <w:p w:rsidR="00EA4478" w:rsidRPr="002441B2" w:rsidRDefault="00EA4478" w:rsidP="00EA4478">
      <w:pPr>
        <w:ind w:left="0"/>
        <w:rPr>
          <w:rFonts w:ascii="ＭＳ 明朝"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950994" w:rsidRPr="002441B2" w:rsidTr="00950994">
        <w:tc>
          <w:tcPr>
            <w:tcW w:w="1526" w:type="dxa"/>
            <w:vMerge w:val="restart"/>
            <w:vAlign w:val="center"/>
          </w:tcPr>
          <w:p w:rsidR="00950994" w:rsidRPr="002441B2" w:rsidRDefault="00950994" w:rsidP="00395A18">
            <w:pPr>
              <w:rPr>
                <w:rFonts w:ascii="ＭＳ 明朝" w:hAnsi="ＭＳ 明朝"/>
                <w:szCs w:val="20"/>
              </w:rPr>
            </w:pPr>
            <w:r w:rsidRPr="002441B2">
              <w:rPr>
                <w:rFonts w:ascii="ＭＳ 明朝" w:hAnsi="ＭＳ 明朝" w:hint="eastAsia"/>
                <w:szCs w:val="20"/>
              </w:rPr>
              <w:t>質問</w:t>
            </w:r>
            <w:r w:rsidR="00395A18">
              <w:rPr>
                <w:rFonts w:ascii="ＭＳ 明朝" w:hAnsi="ＭＳ 明朝" w:hint="eastAsia"/>
                <w:szCs w:val="20"/>
              </w:rPr>
              <w:t>内容１</w:t>
            </w:r>
          </w:p>
        </w:tc>
        <w:tc>
          <w:tcPr>
            <w:tcW w:w="7176" w:type="dxa"/>
            <w:tcBorders>
              <w:bottom w:val="nil"/>
            </w:tcBorders>
          </w:tcPr>
          <w:p w:rsidR="00950994" w:rsidRPr="002441B2" w:rsidRDefault="00950994" w:rsidP="00DC4BB9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950994" w:rsidRPr="002441B2" w:rsidTr="00A279B8">
        <w:trPr>
          <w:trHeight w:val="818"/>
        </w:trPr>
        <w:tc>
          <w:tcPr>
            <w:tcW w:w="1526" w:type="dxa"/>
            <w:vMerge/>
            <w:vAlign w:val="center"/>
          </w:tcPr>
          <w:p w:rsidR="00950994" w:rsidRPr="002441B2" w:rsidRDefault="00950994" w:rsidP="00395A1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:rsidR="00950994" w:rsidRPr="002441B2" w:rsidRDefault="00950994" w:rsidP="00950994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950994" w:rsidRPr="002441B2" w:rsidTr="00395A18">
        <w:trPr>
          <w:trHeight w:val="114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50994" w:rsidRPr="002441B2" w:rsidRDefault="00395A18" w:rsidP="00395A1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質問内容２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950994" w:rsidRPr="002441B2" w:rsidRDefault="00950994" w:rsidP="00950994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395A18" w:rsidRPr="002441B2" w:rsidTr="00395A18">
        <w:trPr>
          <w:trHeight w:val="9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A18" w:rsidRDefault="00395A18" w:rsidP="00395A1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質問内容３</w:t>
            </w:r>
          </w:p>
        </w:tc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395A18" w:rsidRPr="002441B2" w:rsidRDefault="00395A18" w:rsidP="00950994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</w:tbl>
    <w:p w:rsidR="00950994" w:rsidRPr="002441B2" w:rsidRDefault="00395A18" w:rsidP="00950994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※行数やページ数が増えても構いません</w:t>
      </w:r>
      <w:r w:rsidR="00950994" w:rsidRPr="002441B2">
        <w:rPr>
          <w:rFonts w:ascii="ＭＳ 明朝" w:hAnsi="ＭＳ 明朝" w:hint="eastAsia"/>
          <w:szCs w:val="20"/>
        </w:rPr>
        <w:t>。</w:t>
      </w:r>
      <w:bookmarkStart w:id="0" w:name="_GoBack"/>
      <w:bookmarkEnd w:id="0"/>
    </w:p>
    <w:sectPr w:rsidR="00950994" w:rsidRPr="002441B2" w:rsidSect="00EE6C19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66" w:rsidRDefault="00BA0566" w:rsidP="00852573">
      <w:r>
        <w:separator/>
      </w:r>
    </w:p>
  </w:endnote>
  <w:endnote w:type="continuationSeparator" w:id="0">
    <w:p w:rsidR="00BA0566" w:rsidRDefault="00BA0566" w:rsidP="008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 w:rsidP="00200F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66" w:rsidRDefault="00BA0566" w:rsidP="00852573">
      <w:r>
        <w:separator/>
      </w:r>
    </w:p>
  </w:footnote>
  <w:footnote w:type="continuationSeparator" w:id="0">
    <w:p w:rsidR="00BA0566" w:rsidRDefault="00BA0566" w:rsidP="008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02" w:rsidRDefault="002C3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624A"/>
    <w:multiLevelType w:val="hybridMultilevel"/>
    <w:tmpl w:val="7D105C96"/>
    <w:lvl w:ilvl="0" w:tplc="A54013F8">
      <w:start w:val="1"/>
      <w:numFmt w:val="decimalEnclosedParen"/>
      <w:lvlText w:val="%1"/>
      <w:lvlJc w:val="left"/>
      <w:pPr>
        <w:ind w:left="11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6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2"/>
    <w:rsid w:val="000033EB"/>
    <w:rsid w:val="00007B05"/>
    <w:rsid w:val="000205A8"/>
    <w:rsid w:val="0004592D"/>
    <w:rsid w:val="0005010D"/>
    <w:rsid w:val="00057ADA"/>
    <w:rsid w:val="00073AE2"/>
    <w:rsid w:val="000755C4"/>
    <w:rsid w:val="00085840"/>
    <w:rsid w:val="00092286"/>
    <w:rsid w:val="0009403D"/>
    <w:rsid w:val="000C041A"/>
    <w:rsid w:val="000F0040"/>
    <w:rsid w:val="000F28F1"/>
    <w:rsid w:val="000F4947"/>
    <w:rsid w:val="000F6C55"/>
    <w:rsid w:val="000F755E"/>
    <w:rsid w:val="001064A0"/>
    <w:rsid w:val="001100E4"/>
    <w:rsid w:val="001104DC"/>
    <w:rsid w:val="00123D5D"/>
    <w:rsid w:val="00131637"/>
    <w:rsid w:val="00132594"/>
    <w:rsid w:val="001335AC"/>
    <w:rsid w:val="00133F5A"/>
    <w:rsid w:val="001448B5"/>
    <w:rsid w:val="001526B1"/>
    <w:rsid w:val="00157DCE"/>
    <w:rsid w:val="001605BC"/>
    <w:rsid w:val="00162BE9"/>
    <w:rsid w:val="00162EFD"/>
    <w:rsid w:val="001824D6"/>
    <w:rsid w:val="00191062"/>
    <w:rsid w:val="0019462A"/>
    <w:rsid w:val="001C5158"/>
    <w:rsid w:val="001C60A4"/>
    <w:rsid w:val="001F7AC4"/>
    <w:rsid w:val="00200FC4"/>
    <w:rsid w:val="00211CDA"/>
    <w:rsid w:val="002233CE"/>
    <w:rsid w:val="00225D8D"/>
    <w:rsid w:val="00226019"/>
    <w:rsid w:val="00227EEA"/>
    <w:rsid w:val="00232EB1"/>
    <w:rsid w:val="002365BB"/>
    <w:rsid w:val="00236A8D"/>
    <w:rsid w:val="00247024"/>
    <w:rsid w:val="00255E25"/>
    <w:rsid w:val="00273E99"/>
    <w:rsid w:val="00297535"/>
    <w:rsid w:val="002A77C2"/>
    <w:rsid w:val="002C081E"/>
    <w:rsid w:val="002C3A02"/>
    <w:rsid w:val="002C4E1A"/>
    <w:rsid w:val="002C555F"/>
    <w:rsid w:val="002E2511"/>
    <w:rsid w:val="002F7121"/>
    <w:rsid w:val="00305AC3"/>
    <w:rsid w:val="003116A5"/>
    <w:rsid w:val="00313F43"/>
    <w:rsid w:val="00320ECF"/>
    <w:rsid w:val="00324149"/>
    <w:rsid w:val="003363A7"/>
    <w:rsid w:val="0035027C"/>
    <w:rsid w:val="0035281E"/>
    <w:rsid w:val="00361194"/>
    <w:rsid w:val="00382867"/>
    <w:rsid w:val="00387740"/>
    <w:rsid w:val="00395A18"/>
    <w:rsid w:val="003B6129"/>
    <w:rsid w:val="003D4246"/>
    <w:rsid w:val="003F1281"/>
    <w:rsid w:val="003F1A64"/>
    <w:rsid w:val="004016E0"/>
    <w:rsid w:val="00407DA3"/>
    <w:rsid w:val="004168A1"/>
    <w:rsid w:val="0042353F"/>
    <w:rsid w:val="004911B2"/>
    <w:rsid w:val="004933C0"/>
    <w:rsid w:val="004B04A7"/>
    <w:rsid w:val="004B6DD0"/>
    <w:rsid w:val="004C2515"/>
    <w:rsid w:val="004E4374"/>
    <w:rsid w:val="004F7ECF"/>
    <w:rsid w:val="00536E14"/>
    <w:rsid w:val="00543CCF"/>
    <w:rsid w:val="00545006"/>
    <w:rsid w:val="0054542B"/>
    <w:rsid w:val="005923CE"/>
    <w:rsid w:val="005A2C94"/>
    <w:rsid w:val="005A7AFD"/>
    <w:rsid w:val="005D2F7F"/>
    <w:rsid w:val="005D5CF9"/>
    <w:rsid w:val="005E26E0"/>
    <w:rsid w:val="005E563D"/>
    <w:rsid w:val="005F2148"/>
    <w:rsid w:val="0061124D"/>
    <w:rsid w:val="0062022B"/>
    <w:rsid w:val="00621739"/>
    <w:rsid w:val="00622155"/>
    <w:rsid w:val="006312F6"/>
    <w:rsid w:val="00645A10"/>
    <w:rsid w:val="00646B95"/>
    <w:rsid w:val="006503B0"/>
    <w:rsid w:val="00655D6D"/>
    <w:rsid w:val="00662098"/>
    <w:rsid w:val="00662916"/>
    <w:rsid w:val="0067506C"/>
    <w:rsid w:val="00685C25"/>
    <w:rsid w:val="0069726D"/>
    <w:rsid w:val="006A2AA9"/>
    <w:rsid w:val="006A7D82"/>
    <w:rsid w:val="006B1B10"/>
    <w:rsid w:val="006E0F4D"/>
    <w:rsid w:val="006E12E4"/>
    <w:rsid w:val="006F1611"/>
    <w:rsid w:val="006F395A"/>
    <w:rsid w:val="006F7567"/>
    <w:rsid w:val="00735AFC"/>
    <w:rsid w:val="00743D2E"/>
    <w:rsid w:val="00764F04"/>
    <w:rsid w:val="007663CD"/>
    <w:rsid w:val="00771B27"/>
    <w:rsid w:val="007774D8"/>
    <w:rsid w:val="00783E7E"/>
    <w:rsid w:val="007925EC"/>
    <w:rsid w:val="0079406F"/>
    <w:rsid w:val="007B3E44"/>
    <w:rsid w:val="007C56D0"/>
    <w:rsid w:val="008048EC"/>
    <w:rsid w:val="00815215"/>
    <w:rsid w:val="00820D2F"/>
    <w:rsid w:val="00826729"/>
    <w:rsid w:val="00831A8A"/>
    <w:rsid w:val="00852573"/>
    <w:rsid w:val="0086793D"/>
    <w:rsid w:val="00867BD8"/>
    <w:rsid w:val="008E2A52"/>
    <w:rsid w:val="008F7BAB"/>
    <w:rsid w:val="00900A85"/>
    <w:rsid w:val="00911D5E"/>
    <w:rsid w:val="00931B41"/>
    <w:rsid w:val="0093459F"/>
    <w:rsid w:val="00936691"/>
    <w:rsid w:val="00945A9A"/>
    <w:rsid w:val="00950994"/>
    <w:rsid w:val="00972CA9"/>
    <w:rsid w:val="00982801"/>
    <w:rsid w:val="00985BAF"/>
    <w:rsid w:val="00992A02"/>
    <w:rsid w:val="009C454C"/>
    <w:rsid w:val="009D142E"/>
    <w:rsid w:val="009D74D5"/>
    <w:rsid w:val="009F5E46"/>
    <w:rsid w:val="00A074A7"/>
    <w:rsid w:val="00A14F3F"/>
    <w:rsid w:val="00A2041A"/>
    <w:rsid w:val="00A20711"/>
    <w:rsid w:val="00A20833"/>
    <w:rsid w:val="00A279B8"/>
    <w:rsid w:val="00A42016"/>
    <w:rsid w:val="00A434BD"/>
    <w:rsid w:val="00A50125"/>
    <w:rsid w:val="00A51A41"/>
    <w:rsid w:val="00A60892"/>
    <w:rsid w:val="00A61561"/>
    <w:rsid w:val="00A6355E"/>
    <w:rsid w:val="00A64402"/>
    <w:rsid w:val="00AA33B0"/>
    <w:rsid w:val="00AA4ADF"/>
    <w:rsid w:val="00AC131E"/>
    <w:rsid w:val="00AC2402"/>
    <w:rsid w:val="00AC26E9"/>
    <w:rsid w:val="00AC3326"/>
    <w:rsid w:val="00AD0D30"/>
    <w:rsid w:val="00B070A3"/>
    <w:rsid w:val="00B3348F"/>
    <w:rsid w:val="00B440EC"/>
    <w:rsid w:val="00B511C3"/>
    <w:rsid w:val="00B7381F"/>
    <w:rsid w:val="00B8403D"/>
    <w:rsid w:val="00B85BEA"/>
    <w:rsid w:val="00BA0566"/>
    <w:rsid w:val="00BA4F36"/>
    <w:rsid w:val="00BA5005"/>
    <w:rsid w:val="00BC2561"/>
    <w:rsid w:val="00BF2748"/>
    <w:rsid w:val="00C00129"/>
    <w:rsid w:val="00C00EA4"/>
    <w:rsid w:val="00C113E0"/>
    <w:rsid w:val="00C12CCE"/>
    <w:rsid w:val="00C26E99"/>
    <w:rsid w:val="00C30BBB"/>
    <w:rsid w:val="00C564A8"/>
    <w:rsid w:val="00C770A4"/>
    <w:rsid w:val="00C81BC8"/>
    <w:rsid w:val="00C9695D"/>
    <w:rsid w:val="00C96EF6"/>
    <w:rsid w:val="00CB1775"/>
    <w:rsid w:val="00CB56B6"/>
    <w:rsid w:val="00CE39F2"/>
    <w:rsid w:val="00CF300F"/>
    <w:rsid w:val="00CF447D"/>
    <w:rsid w:val="00CF6313"/>
    <w:rsid w:val="00D06725"/>
    <w:rsid w:val="00D1371A"/>
    <w:rsid w:val="00D81AC6"/>
    <w:rsid w:val="00DB4382"/>
    <w:rsid w:val="00DC32C0"/>
    <w:rsid w:val="00DC4BB9"/>
    <w:rsid w:val="00DC7E3C"/>
    <w:rsid w:val="00DD1645"/>
    <w:rsid w:val="00DD7503"/>
    <w:rsid w:val="00DF1E00"/>
    <w:rsid w:val="00E0055A"/>
    <w:rsid w:val="00E1741B"/>
    <w:rsid w:val="00E211C7"/>
    <w:rsid w:val="00E365BA"/>
    <w:rsid w:val="00E37A32"/>
    <w:rsid w:val="00E53DF2"/>
    <w:rsid w:val="00E63C2B"/>
    <w:rsid w:val="00E93DD9"/>
    <w:rsid w:val="00EA4478"/>
    <w:rsid w:val="00EA4BF5"/>
    <w:rsid w:val="00EE6C19"/>
    <w:rsid w:val="00EF6F0E"/>
    <w:rsid w:val="00F12A69"/>
    <w:rsid w:val="00F15AB9"/>
    <w:rsid w:val="00F1623D"/>
    <w:rsid w:val="00F16F44"/>
    <w:rsid w:val="00F30076"/>
    <w:rsid w:val="00F30785"/>
    <w:rsid w:val="00F5469D"/>
    <w:rsid w:val="00F6667C"/>
    <w:rsid w:val="00FE045E"/>
    <w:rsid w:val="00FF2ADB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56F5C6"/>
  <w15:docId w15:val="{1AACC978-5246-4C37-9084-254BBA93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573"/>
  </w:style>
  <w:style w:type="paragraph" w:styleId="a5">
    <w:name w:val="footer"/>
    <w:basedOn w:val="a"/>
    <w:link w:val="a6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573"/>
  </w:style>
  <w:style w:type="character" w:styleId="a7">
    <w:name w:val="Hyperlink"/>
    <w:basedOn w:val="a0"/>
    <w:uiPriority w:val="99"/>
    <w:unhideWhenUsed/>
    <w:rsid w:val="004016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F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65BA"/>
    <w:pPr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31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9D7F-B64A-4933-9E8F-68FB355E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橋本 麻由美</cp:lastModifiedBy>
  <cp:revision>8</cp:revision>
  <cp:lastPrinted>2017-01-10T04:31:00Z</cp:lastPrinted>
  <dcterms:created xsi:type="dcterms:W3CDTF">2023-03-01T01:31:00Z</dcterms:created>
  <dcterms:modified xsi:type="dcterms:W3CDTF">2023-03-17T05:45:00Z</dcterms:modified>
</cp:coreProperties>
</file>